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6D2B" w14:textId="482173B2" w:rsidR="00405D91" w:rsidRDefault="00405D91"/>
    <w:p w14:paraId="466048A2" w14:textId="7E0EDC85" w:rsidR="000D2F10" w:rsidRDefault="000D2F10"/>
    <w:p w14:paraId="1B2EC46B" w14:textId="6C31F823" w:rsidR="000D2F10" w:rsidRDefault="000D2F10"/>
    <w:p w14:paraId="54094A8E" w14:textId="77777777" w:rsidR="000D2F10" w:rsidRDefault="000D2F10"/>
    <w:p w14:paraId="0907C145" w14:textId="098E29F2" w:rsidR="000D2F10" w:rsidRDefault="000D2F10"/>
    <w:p w14:paraId="20516821" w14:textId="77777777" w:rsidR="000D2F10" w:rsidRPr="000D2F10" w:rsidRDefault="000D2F10" w:rsidP="000D2F10">
      <w:pPr>
        <w:pStyle w:val="Nzev"/>
        <w:rPr>
          <w:b/>
          <w:sz w:val="36"/>
          <w:szCs w:val="36"/>
        </w:rPr>
      </w:pPr>
      <w:r w:rsidRPr="000D2F10">
        <w:rPr>
          <w:b/>
          <w:sz w:val="36"/>
          <w:szCs w:val="36"/>
        </w:rPr>
        <w:t xml:space="preserve">Souhlas s kandidaturou do výboru </w:t>
      </w:r>
    </w:p>
    <w:p w14:paraId="6E1479AD" w14:textId="77777777" w:rsidR="000D2F10" w:rsidRPr="000D2F10" w:rsidRDefault="000D2F10" w:rsidP="000D2F10">
      <w:pPr>
        <w:jc w:val="center"/>
        <w:rPr>
          <w:sz w:val="36"/>
          <w:szCs w:val="36"/>
        </w:rPr>
      </w:pPr>
      <w:r w:rsidRPr="000D2F10">
        <w:rPr>
          <w:sz w:val="36"/>
          <w:szCs w:val="36"/>
        </w:rPr>
        <w:t xml:space="preserve">Svazu chovatelů holštýnského skotu ČR, </w:t>
      </w:r>
      <w:proofErr w:type="spellStart"/>
      <w:r w:rsidRPr="000D2F10">
        <w:rPr>
          <w:sz w:val="36"/>
          <w:szCs w:val="36"/>
        </w:rPr>
        <w:t>z.s</w:t>
      </w:r>
      <w:proofErr w:type="spellEnd"/>
      <w:r w:rsidRPr="000D2F10">
        <w:rPr>
          <w:sz w:val="36"/>
          <w:szCs w:val="36"/>
        </w:rPr>
        <w:t>.</w:t>
      </w:r>
    </w:p>
    <w:p w14:paraId="228CCAD3" w14:textId="77777777" w:rsidR="000D2F10" w:rsidRPr="000D2F10" w:rsidRDefault="000D2F10" w:rsidP="000D2F10">
      <w:pPr>
        <w:jc w:val="center"/>
        <w:rPr>
          <w:sz w:val="24"/>
          <w:szCs w:val="24"/>
        </w:rPr>
      </w:pPr>
    </w:p>
    <w:p w14:paraId="0E4DC690" w14:textId="77777777" w:rsidR="000D2F10" w:rsidRPr="000D2F10" w:rsidRDefault="000D2F10" w:rsidP="000D2F10">
      <w:pPr>
        <w:rPr>
          <w:sz w:val="24"/>
          <w:szCs w:val="24"/>
        </w:rPr>
      </w:pPr>
    </w:p>
    <w:p w14:paraId="58C747D8" w14:textId="77777777" w:rsidR="000D2F10" w:rsidRPr="000D2F10" w:rsidRDefault="000D2F10" w:rsidP="000D2F10">
      <w:pPr>
        <w:rPr>
          <w:sz w:val="24"/>
          <w:szCs w:val="24"/>
        </w:rPr>
      </w:pPr>
    </w:p>
    <w:p w14:paraId="701C18E2" w14:textId="77777777" w:rsidR="000D2F10" w:rsidRPr="000D2F10" w:rsidRDefault="000D2F10" w:rsidP="000D2F10">
      <w:pPr>
        <w:rPr>
          <w:sz w:val="24"/>
          <w:szCs w:val="24"/>
        </w:rPr>
      </w:pPr>
    </w:p>
    <w:p w14:paraId="00F39A21" w14:textId="77777777" w:rsidR="000D2F10" w:rsidRPr="000D2F10" w:rsidRDefault="000D2F10" w:rsidP="000D2F10">
      <w:pPr>
        <w:pStyle w:val="Zkladntext"/>
        <w:ind w:firstLine="708"/>
        <w:jc w:val="both"/>
        <w:rPr>
          <w:sz w:val="28"/>
          <w:szCs w:val="28"/>
        </w:rPr>
      </w:pPr>
      <w:r w:rsidRPr="000D2F10">
        <w:rPr>
          <w:sz w:val="28"/>
          <w:szCs w:val="28"/>
        </w:rPr>
        <w:t>Stvrzuji svým podpisem, že si nejsem vědom žádné zákonné překážky, která by mi neumožňovala zastávat funkci ve výboru Svazu a že souhlasím se svojí kandidaturou do tohoto orgánu Svazu.</w:t>
      </w:r>
    </w:p>
    <w:p w14:paraId="1C6C9991" w14:textId="77777777" w:rsidR="000D2F10" w:rsidRPr="000D2F10" w:rsidRDefault="000D2F10" w:rsidP="000D2F10">
      <w:pPr>
        <w:rPr>
          <w:sz w:val="24"/>
          <w:szCs w:val="24"/>
        </w:rPr>
      </w:pPr>
    </w:p>
    <w:p w14:paraId="0D4BFE49" w14:textId="77777777" w:rsidR="000D2F10" w:rsidRPr="000D2F10" w:rsidRDefault="000D2F10" w:rsidP="000D2F10">
      <w:pPr>
        <w:rPr>
          <w:sz w:val="24"/>
          <w:szCs w:val="24"/>
        </w:rPr>
      </w:pPr>
    </w:p>
    <w:p w14:paraId="3766F4C0" w14:textId="77777777" w:rsidR="000D2F10" w:rsidRPr="000D2F10" w:rsidRDefault="000D2F10" w:rsidP="000D2F10">
      <w:pPr>
        <w:rPr>
          <w:sz w:val="24"/>
          <w:szCs w:val="24"/>
        </w:rPr>
      </w:pPr>
    </w:p>
    <w:p w14:paraId="03C82AC1" w14:textId="77777777" w:rsidR="000D2F10" w:rsidRPr="000D2F10" w:rsidRDefault="000D2F10" w:rsidP="000D2F10">
      <w:pPr>
        <w:rPr>
          <w:sz w:val="24"/>
          <w:szCs w:val="24"/>
        </w:rPr>
      </w:pPr>
    </w:p>
    <w:p w14:paraId="311CE45D" w14:textId="642E4655" w:rsidR="000D2F10" w:rsidRPr="000D2F10" w:rsidRDefault="000D2F10" w:rsidP="000D2F10">
      <w:pPr>
        <w:rPr>
          <w:sz w:val="28"/>
          <w:szCs w:val="28"/>
        </w:rPr>
      </w:pPr>
      <w:r w:rsidRPr="000D2F10">
        <w:rPr>
          <w:sz w:val="28"/>
          <w:szCs w:val="28"/>
        </w:rPr>
        <w:t>Jméno</w:t>
      </w:r>
      <w:r>
        <w:rPr>
          <w:sz w:val="28"/>
          <w:szCs w:val="28"/>
        </w:rPr>
        <w:t xml:space="preserve"> a příjmení, titul</w:t>
      </w:r>
      <w:r w:rsidRPr="000D2F10">
        <w:rPr>
          <w:sz w:val="28"/>
          <w:szCs w:val="28"/>
        </w:rPr>
        <w:t>:</w:t>
      </w:r>
    </w:p>
    <w:p w14:paraId="3C718ABE" w14:textId="2CCA80EE" w:rsidR="000D2F10" w:rsidRDefault="000D2F10" w:rsidP="000D2F10">
      <w:pPr>
        <w:rPr>
          <w:sz w:val="28"/>
          <w:szCs w:val="28"/>
        </w:rPr>
      </w:pPr>
    </w:p>
    <w:p w14:paraId="6FC1045F" w14:textId="77777777" w:rsidR="000D2F10" w:rsidRPr="000D2F10" w:rsidRDefault="000D2F10" w:rsidP="000D2F10">
      <w:pPr>
        <w:rPr>
          <w:sz w:val="28"/>
          <w:szCs w:val="28"/>
        </w:rPr>
      </w:pPr>
    </w:p>
    <w:p w14:paraId="6AE47562" w14:textId="77777777" w:rsidR="000D2F10" w:rsidRPr="000D2F10" w:rsidRDefault="000D2F10" w:rsidP="000D2F10">
      <w:pPr>
        <w:rPr>
          <w:sz w:val="28"/>
          <w:szCs w:val="28"/>
        </w:rPr>
      </w:pPr>
      <w:r w:rsidRPr="000D2F10">
        <w:rPr>
          <w:sz w:val="28"/>
          <w:szCs w:val="28"/>
        </w:rPr>
        <w:t>Zmocněnec za podnik:</w:t>
      </w:r>
    </w:p>
    <w:p w14:paraId="5978330D" w14:textId="5F5376AA" w:rsidR="000D2F10" w:rsidRDefault="000D2F10" w:rsidP="000D2F10">
      <w:pPr>
        <w:rPr>
          <w:sz w:val="28"/>
          <w:szCs w:val="28"/>
        </w:rPr>
      </w:pPr>
    </w:p>
    <w:p w14:paraId="1FFC4AB3" w14:textId="77777777" w:rsidR="000D2F10" w:rsidRPr="000D2F10" w:rsidRDefault="000D2F10" w:rsidP="000D2F10">
      <w:pPr>
        <w:rPr>
          <w:sz w:val="28"/>
          <w:szCs w:val="28"/>
        </w:rPr>
      </w:pPr>
    </w:p>
    <w:p w14:paraId="734B5CB3" w14:textId="77777777" w:rsidR="000D2F10" w:rsidRPr="000D2F10" w:rsidRDefault="000D2F10" w:rsidP="000D2F10">
      <w:pPr>
        <w:rPr>
          <w:sz w:val="28"/>
          <w:szCs w:val="28"/>
        </w:rPr>
      </w:pPr>
      <w:r w:rsidRPr="000D2F10">
        <w:rPr>
          <w:sz w:val="28"/>
          <w:szCs w:val="28"/>
        </w:rPr>
        <w:t>Datum:</w:t>
      </w:r>
    </w:p>
    <w:p w14:paraId="2D303D35" w14:textId="6F937CC9" w:rsidR="000D2F10" w:rsidRDefault="000D2F10" w:rsidP="000D2F10">
      <w:pPr>
        <w:rPr>
          <w:sz w:val="28"/>
          <w:szCs w:val="28"/>
        </w:rPr>
      </w:pPr>
    </w:p>
    <w:p w14:paraId="08271B6A" w14:textId="77777777" w:rsidR="000D2F10" w:rsidRPr="000D2F10" w:rsidRDefault="000D2F10" w:rsidP="000D2F10">
      <w:pPr>
        <w:rPr>
          <w:sz w:val="28"/>
          <w:szCs w:val="28"/>
        </w:rPr>
      </w:pPr>
    </w:p>
    <w:p w14:paraId="2EA8EF99" w14:textId="77777777" w:rsidR="000D2F10" w:rsidRPr="000D2F10" w:rsidRDefault="000D2F10" w:rsidP="000D2F10">
      <w:pPr>
        <w:rPr>
          <w:sz w:val="28"/>
          <w:szCs w:val="28"/>
        </w:rPr>
      </w:pPr>
      <w:proofErr w:type="gramStart"/>
      <w:r w:rsidRPr="000D2F10">
        <w:rPr>
          <w:sz w:val="28"/>
          <w:szCs w:val="28"/>
        </w:rPr>
        <w:t>Podpis:  …</w:t>
      </w:r>
      <w:proofErr w:type="gramEnd"/>
      <w:r w:rsidRPr="000D2F10">
        <w:rPr>
          <w:sz w:val="28"/>
          <w:szCs w:val="28"/>
        </w:rPr>
        <w:t>………………………………</w:t>
      </w:r>
    </w:p>
    <w:p w14:paraId="2DEBCD08" w14:textId="77777777" w:rsidR="000D2F10" w:rsidRPr="000D2F10" w:rsidRDefault="000D2F10">
      <w:pPr>
        <w:rPr>
          <w:sz w:val="24"/>
          <w:szCs w:val="24"/>
        </w:rPr>
      </w:pPr>
    </w:p>
    <w:sectPr w:rsidR="000D2F10" w:rsidRPr="000D2F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3D89" w14:textId="77777777" w:rsidR="00E8255F" w:rsidRDefault="00E8255F" w:rsidP="00405D91">
      <w:r>
        <w:separator/>
      </w:r>
    </w:p>
  </w:endnote>
  <w:endnote w:type="continuationSeparator" w:id="0">
    <w:p w14:paraId="75AA7FDA" w14:textId="77777777" w:rsidR="00E8255F" w:rsidRDefault="00E8255F" w:rsidP="0040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BAEA" w14:textId="77777777" w:rsidR="00F514A5" w:rsidRDefault="00F514A5" w:rsidP="00F514A5">
    <w:pPr>
      <w:pStyle w:val="Zhlav"/>
    </w:pPr>
  </w:p>
  <w:p w14:paraId="6AEA6385" w14:textId="77777777" w:rsidR="00F514A5" w:rsidRDefault="00F514A5" w:rsidP="00F514A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11233" wp14:editId="08A3F93C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913120" cy="0"/>
              <wp:effectExtent l="0" t="0" r="1143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B92F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65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KQnAEAAJQDAAAOAAAAZHJzL2Uyb0RvYy54bWysU01P3DAQvSP1P1i+d5NsR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" strokecolor="#bc4542 [3045]">
              <w10:wrap anchorx="margin"/>
            </v:line>
          </w:pict>
        </mc:Fallback>
      </mc:AlternateContent>
    </w:r>
  </w:p>
  <w:p w14:paraId="3CF8CE37" w14:textId="77777777" w:rsidR="00F514A5" w:rsidRPr="00F46E83" w:rsidRDefault="00F46E83" w:rsidP="00186F9F">
    <w:pPr>
      <w:pStyle w:val="Zhlav"/>
      <w:jc w:val="both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IČO: 507024</w:t>
    </w:r>
    <w:r>
      <w:rPr>
        <w:rFonts w:ascii="Century Gothic" w:hAnsi="Century Gothic"/>
        <w:sz w:val="22"/>
        <w:szCs w:val="22"/>
      </w:rPr>
      <w:tab/>
      <w:t xml:space="preserve">     </w:t>
    </w:r>
    <w:r w:rsidRPr="00F46E83">
      <w:rPr>
        <w:rFonts w:ascii="Century Gothic" w:hAnsi="Century Gothic"/>
        <w:sz w:val="22"/>
        <w:szCs w:val="22"/>
      </w:rPr>
      <w:t xml:space="preserve">        </w:t>
    </w:r>
    <w:r w:rsidR="00F514A5" w:rsidRPr="00F46E83">
      <w:rPr>
        <w:rFonts w:ascii="Century Gothic" w:hAnsi="Century Gothic"/>
        <w:sz w:val="22"/>
        <w:szCs w:val="22"/>
      </w:rPr>
      <w:t xml:space="preserve"> </w:t>
    </w:r>
    <w:r w:rsidR="00F514A5" w:rsidRPr="00F46E83">
      <w:rPr>
        <w:rFonts w:ascii="Century Gothic" w:hAnsi="Century Gothic"/>
        <w:sz w:val="22"/>
        <w:szCs w:val="22"/>
      </w:rPr>
      <w:tab/>
      <w:t>Bankovní spojení: KB Praha -západ</w:t>
    </w:r>
  </w:p>
  <w:p w14:paraId="300BF936" w14:textId="77777777" w:rsidR="00CC2147" w:rsidRPr="00F46E83" w:rsidRDefault="00F514A5" w:rsidP="00186F9F">
    <w:pPr>
      <w:pStyle w:val="Zhlav"/>
      <w:jc w:val="both"/>
      <w:rPr>
        <w:rFonts w:ascii="Century Gothic" w:hAnsi="Century Gothic"/>
        <w:sz w:val="22"/>
        <w:szCs w:val="22"/>
      </w:rPr>
    </w:pPr>
    <w:r w:rsidRPr="00F46E83">
      <w:rPr>
        <w:rFonts w:ascii="Century Gothic" w:hAnsi="Century Gothic"/>
        <w:sz w:val="22"/>
        <w:szCs w:val="22"/>
      </w:rPr>
      <w:t xml:space="preserve">DIČ: CZ00507024 </w:t>
    </w:r>
    <w:r w:rsidR="00F46E83" w:rsidRPr="00F46E83">
      <w:rPr>
        <w:rFonts w:ascii="Century Gothic" w:hAnsi="Century Gothic"/>
        <w:sz w:val="22"/>
        <w:szCs w:val="22"/>
      </w:rPr>
      <w:t xml:space="preserve">          </w:t>
    </w:r>
    <w:r w:rsidR="00F46E83" w:rsidRPr="00F46E83">
      <w:rPr>
        <w:rFonts w:ascii="Century Gothic" w:hAnsi="Century Gothic"/>
        <w:sz w:val="22"/>
        <w:szCs w:val="22"/>
      </w:rPr>
      <w:tab/>
      <w:t xml:space="preserve">   </w:t>
    </w:r>
    <w:r w:rsidR="00F46E83" w:rsidRPr="00F46E83">
      <w:rPr>
        <w:rFonts w:ascii="Century Gothic" w:hAnsi="Century Gothic"/>
        <w:sz w:val="22"/>
        <w:szCs w:val="22"/>
      </w:rPr>
      <w:tab/>
      <w:t xml:space="preserve">                </w:t>
    </w:r>
    <w:r w:rsidRPr="00F46E83">
      <w:rPr>
        <w:rFonts w:ascii="Century Gothic" w:hAnsi="Century Gothic"/>
        <w:sz w:val="22"/>
        <w:szCs w:val="22"/>
      </w:rPr>
      <w:t xml:space="preserve">   č. ú.: 11231-1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1B3F" w14:textId="77777777" w:rsidR="00E8255F" w:rsidRDefault="00E8255F" w:rsidP="00405D91">
      <w:r>
        <w:separator/>
      </w:r>
    </w:p>
  </w:footnote>
  <w:footnote w:type="continuationSeparator" w:id="0">
    <w:p w14:paraId="576DC45C" w14:textId="77777777" w:rsidR="00E8255F" w:rsidRDefault="00E8255F" w:rsidP="0040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A4D6" w14:textId="77777777" w:rsidR="00405D91" w:rsidRPr="0029427B" w:rsidRDefault="00405D91" w:rsidP="00405D91">
    <w:pPr>
      <w:pStyle w:val="Zhlav"/>
      <w:rPr>
        <w:rFonts w:ascii="Century Gothic" w:hAnsi="Century Gothic"/>
        <w:b/>
        <w:sz w:val="32"/>
      </w:rPr>
    </w:pPr>
    <w:r w:rsidRPr="0029427B">
      <w:rPr>
        <w:rFonts w:ascii="Century Gothic" w:hAnsi="Century Gothic"/>
        <w:b/>
        <w:noProof/>
        <w:sz w:val="32"/>
        <w:lang w:eastAsia="cs-CZ"/>
      </w:rPr>
      <w:drawing>
        <wp:anchor distT="0" distB="0" distL="114300" distR="114300" simplePos="0" relativeHeight="251658240" behindDoc="1" locked="0" layoutInCell="1" allowOverlap="1" wp14:anchorId="699A8F85" wp14:editId="6980D53A">
          <wp:simplePos x="0" y="0"/>
          <wp:positionH relativeFrom="column">
            <wp:posOffset>4548505</wp:posOffset>
          </wp:positionH>
          <wp:positionV relativeFrom="paragraph">
            <wp:posOffset>-449580</wp:posOffset>
          </wp:positionV>
          <wp:extent cx="1571625" cy="1676400"/>
          <wp:effectExtent l="0" t="0" r="0" b="0"/>
          <wp:wrapTight wrapText="bothSides">
            <wp:wrapPolygon edited="0">
              <wp:start x="9949" y="1473"/>
              <wp:lineTo x="8116" y="2209"/>
              <wp:lineTo x="3927" y="4909"/>
              <wp:lineTo x="3404" y="7118"/>
              <wp:lineTo x="2356" y="9818"/>
              <wp:lineTo x="2618" y="13745"/>
              <wp:lineTo x="4713" y="17673"/>
              <wp:lineTo x="4713" y="18164"/>
              <wp:lineTo x="9687" y="20864"/>
              <wp:lineTo x="12567" y="20864"/>
              <wp:lineTo x="17542" y="18164"/>
              <wp:lineTo x="19636" y="13745"/>
              <wp:lineTo x="19898" y="9818"/>
              <wp:lineTo x="18851" y="5155"/>
              <wp:lineTo x="14400" y="2455"/>
              <wp:lineTo x="12567" y="1473"/>
              <wp:lineTo x="9949" y="147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stein_CZ – elip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27B">
      <w:rPr>
        <w:rFonts w:ascii="Century Gothic" w:hAnsi="Century Gothic"/>
        <w:b/>
        <w:sz w:val="32"/>
      </w:rPr>
      <w:t xml:space="preserve">Svaz chovatelů holštýnského skotu ČR, z.s. </w:t>
    </w:r>
  </w:p>
  <w:p w14:paraId="6D835FBC" w14:textId="77777777" w:rsidR="00B8216F" w:rsidRPr="00F514A5" w:rsidRDefault="00B8216F" w:rsidP="00F514A5">
    <w:pPr>
      <w:pStyle w:val="Zhlav"/>
      <w:contextualSpacing/>
      <w:rPr>
        <w:rFonts w:ascii="Century Gothic" w:hAnsi="Century Gothic"/>
        <w:sz w:val="24"/>
      </w:rPr>
    </w:pPr>
    <w:r w:rsidRPr="00F514A5">
      <w:rPr>
        <w:rFonts w:ascii="Century Gothic" w:hAnsi="Century Gothic"/>
        <w:sz w:val="24"/>
      </w:rPr>
      <w:t>Benešovská 123, 252 09 Hradištko</w:t>
    </w:r>
  </w:p>
  <w:p w14:paraId="63FC9FC3" w14:textId="77777777" w:rsidR="00B8216F" w:rsidRPr="00F514A5" w:rsidRDefault="00B8216F" w:rsidP="00F514A5">
    <w:pPr>
      <w:pStyle w:val="Zhlav"/>
      <w:contextualSpacing/>
      <w:rPr>
        <w:rFonts w:ascii="Century Gothic" w:hAnsi="Century Gothic"/>
      </w:rPr>
    </w:pPr>
    <w:r w:rsidRPr="00F514A5">
      <w:rPr>
        <w:rFonts w:ascii="Century Gothic" w:hAnsi="Century Gothic"/>
      </w:rPr>
      <w:t>Tel: 257 896</w:t>
    </w:r>
    <w:r w:rsidR="00F514A5" w:rsidRPr="00F514A5">
      <w:rPr>
        <w:rFonts w:ascii="Century Gothic" w:hAnsi="Century Gothic"/>
      </w:rPr>
      <w:t> </w:t>
    </w:r>
    <w:r w:rsidRPr="00F514A5">
      <w:rPr>
        <w:rFonts w:ascii="Century Gothic" w:hAnsi="Century Gothic"/>
      </w:rPr>
      <w:t>279</w:t>
    </w:r>
    <w:r w:rsidR="00F514A5" w:rsidRPr="00F514A5">
      <w:rPr>
        <w:rFonts w:ascii="Century Gothic" w:hAnsi="Century Gothic"/>
      </w:rPr>
      <w:t>,</w:t>
    </w:r>
    <w:r w:rsidRPr="00F514A5">
      <w:rPr>
        <w:rFonts w:ascii="Century Gothic" w:hAnsi="Century Gothic"/>
      </w:rPr>
      <w:t xml:space="preserve"> 607 023 188</w:t>
    </w:r>
    <w:r w:rsidRPr="00F514A5">
      <w:rPr>
        <w:rFonts w:ascii="Century Gothic" w:hAnsi="Century Gothic"/>
      </w:rPr>
      <w:tab/>
    </w:r>
  </w:p>
  <w:p w14:paraId="6D89EE67" w14:textId="77777777" w:rsidR="00B8216F" w:rsidRPr="00F514A5" w:rsidRDefault="00B8216F" w:rsidP="00F514A5">
    <w:pPr>
      <w:contextualSpacing/>
      <w:rPr>
        <w:rFonts w:ascii="Century Gothic" w:hAnsi="Century Gothic"/>
      </w:rPr>
    </w:pPr>
    <w:r w:rsidRPr="00F514A5">
      <w:rPr>
        <w:rFonts w:ascii="Century Gothic" w:hAnsi="Century Gothic"/>
      </w:rPr>
      <w:t xml:space="preserve">E-mail: </w:t>
    </w:r>
    <w:hyperlink r:id="rId2" w:history="1">
      <w:r w:rsidRPr="00F514A5">
        <w:rPr>
          <w:rStyle w:val="Hypertextovodkaz"/>
          <w:rFonts w:ascii="Century Gothic" w:hAnsi="Century Gothic"/>
          <w:color w:val="auto"/>
          <w:u w:val="none"/>
        </w:rPr>
        <w:t>office@holstein.cz</w:t>
      </w:r>
    </w:hyperlink>
  </w:p>
  <w:p w14:paraId="5F8BDB34" w14:textId="77777777" w:rsidR="00B8216F" w:rsidRPr="00F514A5" w:rsidRDefault="00B8216F" w:rsidP="00F514A5">
    <w:pPr>
      <w:contextualSpacing/>
      <w:rPr>
        <w:rFonts w:ascii="Century Gothic" w:hAnsi="Century Gothic"/>
        <w:sz w:val="24"/>
      </w:rPr>
    </w:pPr>
    <w:r w:rsidRPr="00F514A5">
      <w:rPr>
        <w:rFonts w:ascii="Century Gothic" w:hAnsi="Century Gothic"/>
      </w:rPr>
      <w:t>www.holstein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D5040"/>
    <w:multiLevelType w:val="hybridMultilevel"/>
    <w:tmpl w:val="6B263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345B3"/>
    <w:multiLevelType w:val="hybridMultilevel"/>
    <w:tmpl w:val="608671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C36ED"/>
    <w:multiLevelType w:val="hybridMultilevel"/>
    <w:tmpl w:val="DA0A72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91"/>
    <w:rsid w:val="000879EF"/>
    <w:rsid w:val="000D2F10"/>
    <w:rsid w:val="001110E8"/>
    <w:rsid w:val="00123A99"/>
    <w:rsid w:val="00186F9F"/>
    <w:rsid w:val="001C1BE7"/>
    <w:rsid w:val="001D5015"/>
    <w:rsid w:val="002401DF"/>
    <w:rsid w:val="0029427B"/>
    <w:rsid w:val="002A5014"/>
    <w:rsid w:val="003102D8"/>
    <w:rsid w:val="00385CBA"/>
    <w:rsid w:val="003A5854"/>
    <w:rsid w:val="00405D91"/>
    <w:rsid w:val="00437C48"/>
    <w:rsid w:val="00465405"/>
    <w:rsid w:val="004F5027"/>
    <w:rsid w:val="00535188"/>
    <w:rsid w:val="00581D5D"/>
    <w:rsid w:val="00592112"/>
    <w:rsid w:val="00611DF6"/>
    <w:rsid w:val="00637F32"/>
    <w:rsid w:val="00644DA8"/>
    <w:rsid w:val="0065624F"/>
    <w:rsid w:val="006642F2"/>
    <w:rsid w:val="006A2732"/>
    <w:rsid w:val="006A7F12"/>
    <w:rsid w:val="007F5C93"/>
    <w:rsid w:val="008E12F4"/>
    <w:rsid w:val="009560C1"/>
    <w:rsid w:val="009B06FF"/>
    <w:rsid w:val="009B497B"/>
    <w:rsid w:val="009C7222"/>
    <w:rsid w:val="00A57A7C"/>
    <w:rsid w:val="00B536AE"/>
    <w:rsid w:val="00B8216F"/>
    <w:rsid w:val="00B91E63"/>
    <w:rsid w:val="00BA74D4"/>
    <w:rsid w:val="00BB5C5D"/>
    <w:rsid w:val="00BC13F2"/>
    <w:rsid w:val="00BF4DD4"/>
    <w:rsid w:val="00C415B7"/>
    <w:rsid w:val="00C66C77"/>
    <w:rsid w:val="00CB23D8"/>
    <w:rsid w:val="00CC2147"/>
    <w:rsid w:val="00CE408F"/>
    <w:rsid w:val="00D63E95"/>
    <w:rsid w:val="00DE78B6"/>
    <w:rsid w:val="00E36B34"/>
    <w:rsid w:val="00E37685"/>
    <w:rsid w:val="00E47215"/>
    <w:rsid w:val="00E8255F"/>
    <w:rsid w:val="00F46E83"/>
    <w:rsid w:val="00F514A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EF6C4"/>
  <w15:docId w15:val="{8BF82B2C-E780-4DCE-A7D4-D8BDD389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B91E63"/>
    <w:pPr>
      <w:keepNext/>
      <w:suppressAutoHyphens w:val="0"/>
      <w:outlineLvl w:val="2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5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5D91"/>
  </w:style>
  <w:style w:type="paragraph" w:styleId="Zpat">
    <w:name w:val="footer"/>
    <w:basedOn w:val="Normln"/>
    <w:link w:val="ZpatChar"/>
    <w:uiPriority w:val="99"/>
    <w:unhideWhenUsed/>
    <w:rsid w:val="00405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D91"/>
  </w:style>
  <w:style w:type="paragraph" w:styleId="Textbubliny">
    <w:name w:val="Balloon Text"/>
    <w:basedOn w:val="Normln"/>
    <w:link w:val="TextbublinyChar"/>
    <w:uiPriority w:val="99"/>
    <w:semiHidden/>
    <w:unhideWhenUsed/>
    <w:rsid w:val="00405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D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5D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624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B9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91E63"/>
    <w:pPr>
      <w:suppressAutoHyphens w:val="0"/>
      <w:jc w:val="both"/>
    </w:pPr>
    <w:rPr>
      <w:sz w:val="36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91E63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2F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2F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0D2F10"/>
    <w:pPr>
      <w:suppressAutoHyphens w:val="0"/>
      <w:jc w:val="center"/>
    </w:pPr>
    <w:rPr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D2F10"/>
    <w:rPr>
      <w:rFonts w:ascii="Times New Roman" w:eastAsia="Times New Roman" w:hAnsi="Times New Roman" w:cs="Times New Roman"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holstei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A5D0-00B3-426F-AEA1-BBD2CBA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Ales Bychl</cp:lastModifiedBy>
  <cp:revision>3</cp:revision>
  <cp:lastPrinted>2021-04-07T07:09:00Z</cp:lastPrinted>
  <dcterms:created xsi:type="dcterms:W3CDTF">2022-03-03T10:11:00Z</dcterms:created>
  <dcterms:modified xsi:type="dcterms:W3CDTF">2022-03-03T10:14:00Z</dcterms:modified>
</cp:coreProperties>
</file>